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14C" w:rsidRDefault="001F014C">
      <w:pPr>
        <w:widowControl/>
        <w:jc w:val="left"/>
        <w:rPr>
          <w:rFonts w:ascii="仿宋" w:eastAsia="仿宋" w:hAnsi="仿宋"/>
          <w:spacing w:val="2"/>
          <w:sz w:val="32"/>
          <w:szCs w:val="32"/>
        </w:rPr>
      </w:pPr>
      <w:r>
        <w:rPr>
          <w:rFonts w:ascii="仿宋" w:eastAsia="仿宋" w:hAnsi="仿宋" w:hint="eastAsia"/>
          <w:spacing w:val="2"/>
          <w:sz w:val="32"/>
          <w:szCs w:val="32"/>
        </w:rPr>
        <w:t>附件</w:t>
      </w:r>
    </w:p>
    <w:p w:rsidR="00980C00" w:rsidRPr="00980C00" w:rsidRDefault="00980C00" w:rsidP="00980C00">
      <w:pPr>
        <w:widowControl/>
        <w:jc w:val="center"/>
        <w:rPr>
          <w:rFonts w:ascii="仿宋" w:eastAsia="仿宋" w:hAnsi="仿宋"/>
          <w:b/>
          <w:spacing w:val="2"/>
          <w:sz w:val="36"/>
          <w:szCs w:val="32"/>
        </w:rPr>
      </w:pPr>
      <w:r w:rsidRPr="00980C00">
        <w:rPr>
          <w:rFonts w:ascii="仿宋" w:eastAsia="仿宋" w:hAnsi="仿宋" w:hint="eastAsia"/>
          <w:b/>
          <w:spacing w:val="2"/>
          <w:sz w:val="36"/>
          <w:szCs w:val="32"/>
        </w:rPr>
        <w:t>信息统计表</w:t>
      </w:r>
    </w:p>
    <w:tbl>
      <w:tblPr>
        <w:tblStyle w:val="ae"/>
        <w:tblpPr w:leftFromText="180" w:rightFromText="180" w:vertAnchor="text" w:horzAnchor="margin" w:tblpY="140"/>
        <w:tblW w:w="15419" w:type="dxa"/>
        <w:tblLook w:val="04A0" w:firstRow="1" w:lastRow="0" w:firstColumn="1" w:lastColumn="0" w:noHBand="0" w:noVBand="1"/>
      </w:tblPr>
      <w:tblGrid>
        <w:gridCol w:w="1190"/>
        <w:gridCol w:w="3813"/>
        <w:gridCol w:w="3186"/>
        <w:gridCol w:w="1537"/>
        <w:gridCol w:w="1878"/>
        <w:gridCol w:w="3815"/>
      </w:tblGrid>
      <w:tr w:rsidR="001F014C" w:rsidTr="001F014C">
        <w:trPr>
          <w:trHeight w:val="616"/>
        </w:trPr>
        <w:tc>
          <w:tcPr>
            <w:tcW w:w="1190" w:type="dxa"/>
          </w:tcPr>
          <w:p w:rsidR="001F014C" w:rsidRPr="001F014C" w:rsidRDefault="001F014C" w:rsidP="001F014C">
            <w:pPr>
              <w:widowControl/>
              <w:jc w:val="center"/>
              <w:rPr>
                <w:rFonts w:ascii="仿宋" w:eastAsia="仿宋" w:hAnsi="仿宋"/>
                <w:b/>
                <w:spacing w:val="2"/>
                <w:sz w:val="32"/>
                <w:szCs w:val="32"/>
              </w:rPr>
            </w:pPr>
            <w:r w:rsidRPr="001F014C">
              <w:rPr>
                <w:rFonts w:ascii="仿宋" w:eastAsia="仿宋" w:hAnsi="仿宋" w:hint="eastAsia"/>
                <w:b/>
                <w:spacing w:val="2"/>
                <w:sz w:val="32"/>
                <w:szCs w:val="32"/>
              </w:rPr>
              <w:t>序号</w:t>
            </w:r>
          </w:p>
        </w:tc>
        <w:tc>
          <w:tcPr>
            <w:tcW w:w="3813" w:type="dxa"/>
          </w:tcPr>
          <w:p w:rsidR="001F014C" w:rsidRPr="001F014C" w:rsidRDefault="001F014C" w:rsidP="001F014C">
            <w:pPr>
              <w:widowControl/>
              <w:jc w:val="center"/>
              <w:rPr>
                <w:rFonts w:ascii="仿宋" w:eastAsia="仿宋" w:hAnsi="仿宋"/>
                <w:b/>
                <w:spacing w:val="2"/>
                <w:sz w:val="32"/>
                <w:szCs w:val="32"/>
              </w:rPr>
            </w:pPr>
            <w:r w:rsidRPr="001F014C">
              <w:rPr>
                <w:rFonts w:ascii="仿宋" w:eastAsia="仿宋" w:hAnsi="仿宋" w:hint="eastAsia"/>
                <w:b/>
                <w:spacing w:val="2"/>
                <w:sz w:val="32"/>
                <w:szCs w:val="32"/>
              </w:rPr>
              <w:t>单位名称</w:t>
            </w:r>
          </w:p>
        </w:tc>
        <w:tc>
          <w:tcPr>
            <w:tcW w:w="3186" w:type="dxa"/>
          </w:tcPr>
          <w:p w:rsidR="001F014C" w:rsidRPr="001F014C" w:rsidRDefault="001F014C" w:rsidP="001F014C">
            <w:pPr>
              <w:widowControl/>
              <w:jc w:val="center"/>
              <w:rPr>
                <w:rFonts w:ascii="仿宋" w:eastAsia="仿宋" w:hAnsi="仿宋"/>
                <w:b/>
                <w:spacing w:val="2"/>
                <w:sz w:val="32"/>
                <w:szCs w:val="32"/>
              </w:rPr>
            </w:pPr>
            <w:r w:rsidRPr="001F014C">
              <w:rPr>
                <w:rFonts w:ascii="仿宋" w:eastAsia="仿宋" w:hAnsi="仿宋" w:hint="eastAsia"/>
                <w:b/>
                <w:spacing w:val="2"/>
                <w:sz w:val="32"/>
                <w:szCs w:val="32"/>
              </w:rPr>
              <w:t>需求数量（套）</w:t>
            </w:r>
          </w:p>
        </w:tc>
        <w:tc>
          <w:tcPr>
            <w:tcW w:w="1537" w:type="dxa"/>
          </w:tcPr>
          <w:p w:rsidR="001F014C" w:rsidRPr="001F014C" w:rsidRDefault="001F014C" w:rsidP="001F014C">
            <w:pPr>
              <w:widowControl/>
              <w:jc w:val="center"/>
              <w:rPr>
                <w:rFonts w:ascii="仿宋" w:eastAsia="仿宋" w:hAnsi="仿宋"/>
                <w:b/>
                <w:spacing w:val="2"/>
                <w:sz w:val="32"/>
                <w:szCs w:val="32"/>
              </w:rPr>
            </w:pPr>
            <w:r w:rsidRPr="001F014C">
              <w:rPr>
                <w:rFonts w:ascii="仿宋" w:eastAsia="仿宋" w:hAnsi="仿宋" w:hint="eastAsia"/>
                <w:b/>
                <w:spacing w:val="2"/>
                <w:sz w:val="32"/>
                <w:szCs w:val="32"/>
              </w:rPr>
              <w:t>联系人</w:t>
            </w:r>
          </w:p>
        </w:tc>
        <w:tc>
          <w:tcPr>
            <w:tcW w:w="1878" w:type="dxa"/>
          </w:tcPr>
          <w:p w:rsidR="001F014C" w:rsidRPr="001F014C" w:rsidRDefault="001F014C" w:rsidP="001F014C">
            <w:pPr>
              <w:widowControl/>
              <w:jc w:val="center"/>
              <w:rPr>
                <w:rFonts w:ascii="仿宋" w:eastAsia="仿宋" w:hAnsi="仿宋"/>
                <w:b/>
                <w:spacing w:val="2"/>
                <w:sz w:val="32"/>
                <w:szCs w:val="32"/>
              </w:rPr>
            </w:pPr>
            <w:r w:rsidRPr="001F014C">
              <w:rPr>
                <w:rFonts w:ascii="仿宋" w:eastAsia="仿宋" w:hAnsi="仿宋" w:hint="eastAsia"/>
                <w:b/>
                <w:spacing w:val="2"/>
                <w:sz w:val="32"/>
                <w:szCs w:val="32"/>
              </w:rPr>
              <w:t>联系方式</w:t>
            </w:r>
          </w:p>
        </w:tc>
        <w:tc>
          <w:tcPr>
            <w:tcW w:w="3815" w:type="dxa"/>
          </w:tcPr>
          <w:p w:rsidR="001F014C" w:rsidRPr="001F014C" w:rsidRDefault="001F014C" w:rsidP="001F014C">
            <w:pPr>
              <w:widowControl/>
              <w:jc w:val="center"/>
              <w:rPr>
                <w:rFonts w:ascii="仿宋" w:eastAsia="仿宋" w:hAnsi="仿宋"/>
                <w:b/>
                <w:spacing w:val="2"/>
                <w:sz w:val="32"/>
                <w:szCs w:val="32"/>
              </w:rPr>
            </w:pPr>
            <w:r w:rsidRPr="001F014C">
              <w:rPr>
                <w:rFonts w:ascii="仿宋" w:eastAsia="仿宋" w:hAnsi="仿宋" w:hint="eastAsia"/>
                <w:b/>
                <w:spacing w:val="2"/>
                <w:sz w:val="32"/>
                <w:szCs w:val="32"/>
              </w:rPr>
              <w:t>邮寄地址</w:t>
            </w:r>
          </w:p>
        </w:tc>
      </w:tr>
      <w:tr w:rsidR="001F014C" w:rsidTr="001F014C">
        <w:trPr>
          <w:trHeight w:val="308"/>
        </w:trPr>
        <w:tc>
          <w:tcPr>
            <w:tcW w:w="1190" w:type="dxa"/>
          </w:tcPr>
          <w:p w:rsidR="001F014C" w:rsidRDefault="001F014C" w:rsidP="001F014C">
            <w:pPr>
              <w:widowControl/>
              <w:jc w:val="center"/>
              <w:rPr>
                <w:rFonts w:ascii="仿宋" w:eastAsia="仿宋" w:hAnsi="仿宋"/>
                <w:spacing w:val="2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pacing w:val="2"/>
                <w:sz w:val="32"/>
                <w:szCs w:val="32"/>
              </w:rPr>
              <w:t>1</w:t>
            </w:r>
          </w:p>
        </w:tc>
        <w:tc>
          <w:tcPr>
            <w:tcW w:w="3813" w:type="dxa"/>
          </w:tcPr>
          <w:p w:rsidR="001F014C" w:rsidRDefault="001F014C" w:rsidP="001F014C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  <w:tc>
          <w:tcPr>
            <w:tcW w:w="3186" w:type="dxa"/>
          </w:tcPr>
          <w:p w:rsidR="001F014C" w:rsidRDefault="001F014C" w:rsidP="001F014C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  <w:tc>
          <w:tcPr>
            <w:tcW w:w="1537" w:type="dxa"/>
          </w:tcPr>
          <w:p w:rsidR="001F014C" w:rsidRDefault="001F014C" w:rsidP="001F014C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  <w:tc>
          <w:tcPr>
            <w:tcW w:w="1878" w:type="dxa"/>
          </w:tcPr>
          <w:p w:rsidR="001F014C" w:rsidRDefault="001F014C" w:rsidP="001F014C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  <w:tc>
          <w:tcPr>
            <w:tcW w:w="3815" w:type="dxa"/>
          </w:tcPr>
          <w:p w:rsidR="001F014C" w:rsidRDefault="001F014C" w:rsidP="001F014C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</w:tr>
      <w:tr w:rsidR="001F014C" w:rsidTr="001F014C">
        <w:trPr>
          <w:trHeight w:val="297"/>
        </w:trPr>
        <w:tc>
          <w:tcPr>
            <w:tcW w:w="1190" w:type="dxa"/>
          </w:tcPr>
          <w:p w:rsidR="001F014C" w:rsidRDefault="001F014C" w:rsidP="001F014C">
            <w:pPr>
              <w:widowControl/>
              <w:jc w:val="center"/>
              <w:rPr>
                <w:rFonts w:ascii="仿宋" w:eastAsia="仿宋" w:hAnsi="仿宋"/>
                <w:spacing w:val="2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pacing w:val="2"/>
                <w:sz w:val="32"/>
                <w:szCs w:val="32"/>
              </w:rPr>
              <w:t>2</w:t>
            </w:r>
          </w:p>
        </w:tc>
        <w:tc>
          <w:tcPr>
            <w:tcW w:w="3813" w:type="dxa"/>
          </w:tcPr>
          <w:p w:rsidR="001F014C" w:rsidRDefault="001F014C" w:rsidP="001F014C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  <w:tc>
          <w:tcPr>
            <w:tcW w:w="3186" w:type="dxa"/>
          </w:tcPr>
          <w:p w:rsidR="001F014C" w:rsidRDefault="001F014C" w:rsidP="001F014C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  <w:tc>
          <w:tcPr>
            <w:tcW w:w="1537" w:type="dxa"/>
          </w:tcPr>
          <w:p w:rsidR="001F014C" w:rsidRDefault="001F014C" w:rsidP="001F014C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  <w:tc>
          <w:tcPr>
            <w:tcW w:w="1878" w:type="dxa"/>
          </w:tcPr>
          <w:p w:rsidR="001F014C" w:rsidRDefault="001F014C" w:rsidP="001F014C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  <w:tc>
          <w:tcPr>
            <w:tcW w:w="3815" w:type="dxa"/>
          </w:tcPr>
          <w:p w:rsidR="001F014C" w:rsidRDefault="001F014C" w:rsidP="001F014C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</w:tr>
      <w:tr w:rsidR="001F014C" w:rsidTr="001F014C">
        <w:trPr>
          <w:trHeight w:val="297"/>
        </w:trPr>
        <w:tc>
          <w:tcPr>
            <w:tcW w:w="1190" w:type="dxa"/>
          </w:tcPr>
          <w:p w:rsidR="001F014C" w:rsidRDefault="001F014C" w:rsidP="001F014C">
            <w:pPr>
              <w:widowControl/>
              <w:jc w:val="center"/>
              <w:rPr>
                <w:rFonts w:ascii="仿宋" w:eastAsia="仿宋" w:hAnsi="仿宋"/>
                <w:spacing w:val="2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pacing w:val="2"/>
                <w:sz w:val="32"/>
                <w:szCs w:val="32"/>
              </w:rPr>
              <w:t>3</w:t>
            </w:r>
          </w:p>
        </w:tc>
        <w:tc>
          <w:tcPr>
            <w:tcW w:w="3813" w:type="dxa"/>
          </w:tcPr>
          <w:p w:rsidR="001F014C" w:rsidRDefault="001F014C" w:rsidP="001F014C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  <w:tc>
          <w:tcPr>
            <w:tcW w:w="3186" w:type="dxa"/>
          </w:tcPr>
          <w:p w:rsidR="001F014C" w:rsidRDefault="001F014C" w:rsidP="001F014C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  <w:tc>
          <w:tcPr>
            <w:tcW w:w="1537" w:type="dxa"/>
          </w:tcPr>
          <w:p w:rsidR="001F014C" w:rsidRDefault="001F014C" w:rsidP="001F014C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  <w:tc>
          <w:tcPr>
            <w:tcW w:w="1878" w:type="dxa"/>
          </w:tcPr>
          <w:p w:rsidR="001F014C" w:rsidRDefault="001F014C" w:rsidP="001F014C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  <w:tc>
          <w:tcPr>
            <w:tcW w:w="3815" w:type="dxa"/>
          </w:tcPr>
          <w:p w:rsidR="001F014C" w:rsidRDefault="001F014C" w:rsidP="001F014C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</w:tr>
      <w:tr w:rsidR="001F014C" w:rsidTr="001F014C">
        <w:trPr>
          <w:trHeight w:val="297"/>
        </w:trPr>
        <w:tc>
          <w:tcPr>
            <w:tcW w:w="1190" w:type="dxa"/>
          </w:tcPr>
          <w:p w:rsidR="001F014C" w:rsidRDefault="001F014C" w:rsidP="001F014C">
            <w:pPr>
              <w:widowControl/>
              <w:jc w:val="center"/>
              <w:rPr>
                <w:rFonts w:ascii="仿宋" w:eastAsia="仿宋" w:hAnsi="仿宋"/>
                <w:spacing w:val="2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pacing w:val="2"/>
                <w:sz w:val="32"/>
                <w:szCs w:val="32"/>
              </w:rPr>
              <w:t>4</w:t>
            </w:r>
          </w:p>
        </w:tc>
        <w:tc>
          <w:tcPr>
            <w:tcW w:w="3813" w:type="dxa"/>
          </w:tcPr>
          <w:p w:rsidR="001F014C" w:rsidRDefault="001F014C" w:rsidP="001F014C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  <w:tc>
          <w:tcPr>
            <w:tcW w:w="3186" w:type="dxa"/>
          </w:tcPr>
          <w:p w:rsidR="001F014C" w:rsidRDefault="001F014C" w:rsidP="001F014C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  <w:tc>
          <w:tcPr>
            <w:tcW w:w="1537" w:type="dxa"/>
          </w:tcPr>
          <w:p w:rsidR="001F014C" w:rsidRDefault="001F014C" w:rsidP="001F014C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  <w:tc>
          <w:tcPr>
            <w:tcW w:w="1878" w:type="dxa"/>
          </w:tcPr>
          <w:p w:rsidR="001F014C" w:rsidRDefault="001F014C" w:rsidP="001F014C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  <w:tc>
          <w:tcPr>
            <w:tcW w:w="3815" w:type="dxa"/>
          </w:tcPr>
          <w:p w:rsidR="001F014C" w:rsidRDefault="001F014C" w:rsidP="001F014C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</w:tr>
      <w:tr w:rsidR="001F014C" w:rsidTr="001F014C">
        <w:trPr>
          <w:trHeight w:val="297"/>
        </w:trPr>
        <w:tc>
          <w:tcPr>
            <w:tcW w:w="1190" w:type="dxa"/>
          </w:tcPr>
          <w:p w:rsidR="001F014C" w:rsidRDefault="001F014C" w:rsidP="001F014C">
            <w:pPr>
              <w:widowControl/>
              <w:jc w:val="center"/>
              <w:rPr>
                <w:rFonts w:ascii="仿宋" w:eastAsia="仿宋" w:hAnsi="仿宋"/>
                <w:spacing w:val="2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pacing w:val="2"/>
                <w:sz w:val="32"/>
                <w:szCs w:val="32"/>
              </w:rPr>
              <w:t>5</w:t>
            </w:r>
          </w:p>
        </w:tc>
        <w:tc>
          <w:tcPr>
            <w:tcW w:w="3813" w:type="dxa"/>
          </w:tcPr>
          <w:p w:rsidR="001F014C" w:rsidRDefault="001F014C" w:rsidP="001F014C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  <w:tc>
          <w:tcPr>
            <w:tcW w:w="3186" w:type="dxa"/>
          </w:tcPr>
          <w:p w:rsidR="001F014C" w:rsidRDefault="001F014C" w:rsidP="001F014C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  <w:tc>
          <w:tcPr>
            <w:tcW w:w="1537" w:type="dxa"/>
          </w:tcPr>
          <w:p w:rsidR="001F014C" w:rsidRDefault="001F014C" w:rsidP="001F014C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  <w:tc>
          <w:tcPr>
            <w:tcW w:w="1878" w:type="dxa"/>
          </w:tcPr>
          <w:p w:rsidR="001F014C" w:rsidRDefault="001F014C" w:rsidP="001F014C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  <w:tc>
          <w:tcPr>
            <w:tcW w:w="3815" w:type="dxa"/>
          </w:tcPr>
          <w:p w:rsidR="001F014C" w:rsidRDefault="001F014C" w:rsidP="001F014C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</w:tr>
      <w:tr w:rsidR="001F014C" w:rsidTr="001F014C">
        <w:trPr>
          <w:trHeight w:val="297"/>
        </w:trPr>
        <w:tc>
          <w:tcPr>
            <w:tcW w:w="1190" w:type="dxa"/>
          </w:tcPr>
          <w:p w:rsidR="001F014C" w:rsidRDefault="001F014C" w:rsidP="001F014C">
            <w:pPr>
              <w:widowControl/>
              <w:jc w:val="center"/>
              <w:rPr>
                <w:rFonts w:ascii="仿宋" w:eastAsia="仿宋" w:hAnsi="仿宋"/>
                <w:spacing w:val="2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pacing w:val="2"/>
                <w:sz w:val="32"/>
                <w:szCs w:val="32"/>
              </w:rPr>
              <w:t>6</w:t>
            </w:r>
          </w:p>
        </w:tc>
        <w:tc>
          <w:tcPr>
            <w:tcW w:w="3813" w:type="dxa"/>
          </w:tcPr>
          <w:p w:rsidR="001F014C" w:rsidRDefault="001F014C" w:rsidP="001F014C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  <w:tc>
          <w:tcPr>
            <w:tcW w:w="3186" w:type="dxa"/>
          </w:tcPr>
          <w:p w:rsidR="001F014C" w:rsidRDefault="001F014C" w:rsidP="001F014C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  <w:tc>
          <w:tcPr>
            <w:tcW w:w="1537" w:type="dxa"/>
          </w:tcPr>
          <w:p w:rsidR="001F014C" w:rsidRDefault="001F014C" w:rsidP="001F014C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  <w:tc>
          <w:tcPr>
            <w:tcW w:w="1878" w:type="dxa"/>
          </w:tcPr>
          <w:p w:rsidR="001F014C" w:rsidRDefault="001F014C" w:rsidP="001F014C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  <w:tc>
          <w:tcPr>
            <w:tcW w:w="3815" w:type="dxa"/>
          </w:tcPr>
          <w:p w:rsidR="001F014C" w:rsidRDefault="001F014C" w:rsidP="001F014C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</w:tr>
      <w:tr w:rsidR="001F014C" w:rsidTr="001F014C">
        <w:trPr>
          <w:trHeight w:val="297"/>
        </w:trPr>
        <w:tc>
          <w:tcPr>
            <w:tcW w:w="1190" w:type="dxa"/>
          </w:tcPr>
          <w:p w:rsidR="001F014C" w:rsidRDefault="001F014C" w:rsidP="001F014C">
            <w:pPr>
              <w:widowControl/>
              <w:jc w:val="center"/>
              <w:rPr>
                <w:rFonts w:ascii="仿宋" w:eastAsia="仿宋" w:hAnsi="仿宋"/>
                <w:spacing w:val="2"/>
                <w:sz w:val="32"/>
                <w:szCs w:val="32"/>
              </w:rPr>
            </w:pPr>
            <w:r>
              <w:rPr>
                <w:rFonts w:ascii="仿宋" w:eastAsia="仿宋" w:hAnsi="仿宋"/>
                <w:spacing w:val="2"/>
                <w:sz w:val="32"/>
                <w:szCs w:val="32"/>
              </w:rPr>
              <w:t>…</w:t>
            </w:r>
          </w:p>
        </w:tc>
        <w:tc>
          <w:tcPr>
            <w:tcW w:w="3813" w:type="dxa"/>
          </w:tcPr>
          <w:p w:rsidR="001F014C" w:rsidRDefault="001F014C" w:rsidP="001F014C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  <w:tc>
          <w:tcPr>
            <w:tcW w:w="3186" w:type="dxa"/>
          </w:tcPr>
          <w:p w:rsidR="001F014C" w:rsidRDefault="001F014C" w:rsidP="001F014C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  <w:tc>
          <w:tcPr>
            <w:tcW w:w="1537" w:type="dxa"/>
          </w:tcPr>
          <w:p w:rsidR="001F014C" w:rsidRDefault="001F014C" w:rsidP="001F014C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  <w:tc>
          <w:tcPr>
            <w:tcW w:w="1878" w:type="dxa"/>
          </w:tcPr>
          <w:p w:rsidR="001F014C" w:rsidRDefault="001F014C" w:rsidP="001F014C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  <w:tc>
          <w:tcPr>
            <w:tcW w:w="3815" w:type="dxa"/>
          </w:tcPr>
          <w:p w:rsidR="001F014C" w:rsidRDefault="001F014C" w:rsidP="001F014C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</w:tr>
    </w:tbl>
    <w:p w:rsidR="00E66437" w:rsidRDefault="00E66437" w:rsidP="00E66437">
      <w:pPr>
        <w:widowControl/>
        <w:jc w:val="left"/>
        <w:rPr>
          <w:rFonts w:ascii="黑体" w:eastAsia="黑体" w:hAnsi="黑体" w:hint="eastAsia"/>
          <w:sz w:val="24"/>
        </w:rPr>
        <w:sectPr w:rsidR="00E66437" w:rsidSect="001F014C">
          <w:headerReference w:type="default" r:id="rId8"/>
          <w:footerReference w:type="default" r:id="rId9"/>
          <w:pgSz w:w="16838" w:h="11906" w:orient="landscape"/>
          <w:pgMar w:top="720" w:right="720" w:bottom="720" w:left="720" w:header="851" w:footer="992" w:gutter="0"/>
          <w:cols w:space="720"/>
          <w:docGrid w:type="lines" w:linePitch="312"/>
        </w:sectPr>
      </w:pPr>
    </w:p>
    <w:p w:rsidR="00343715" w:rsidRPr="00343715" w:rsidRDefault="00343715" w:rsidP="00660ECB">
      <w:pPr>
        <w:widowControl/>
        <w:jc w:val="left"/>
        <w:rPr>
          <w:rFonts w:ascii="黑体" w:eastAsia="黑体" w:hAnsi="黑体"/>
          <w:sz w:val="24"/>
        </w:rPr>
      </w:pPr>
      <w:bookmarkStart w:id="0" w:name="_GoBack"/>
      <w:bookmarkEnd w:id="0"/>
    </w:p>
    <w:sectPr w:rsidR="00343715" w:rsidRPr="00343715" w:rsidSect="00A804BF">
      <w:pgSz w:w="11906" w:h="16838"/>
      <w:pgMar w:top="2155" w:right="1418" w:bottom="1985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44E" w:rsidRDefault="004A044E">
      <w:r>
        <w:separator/>
      </w:r>
    </w:p>
  </w:endnote>
  <w:endnote w:type="continuationSeparator" w:id="0">
    <w:p w:rsidR="004A044E" w:rsidRDefault="004A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9CC" w:rsidRDefault="00B449C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26115" w:rsidRPr="00F26115">
      <w:rPr>
        <w:noProof/>
        <w:lang w:val="zh-CN"/>
      </w:rPr>
      <w:t>1</w:t>
    </w:r>
    <w:r>
      <w:fldChar w:fldCharType="end"/>
    </w:r>
  </w:p>
  <w:p w:rsidR="00B449CC" w:rsidRDefault="00B449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44E" w:rsidRDefault="004A044E">
      <w:r>
        <w:separator/>
      </w:r>
    </w:p>
  </w:footnote>
  <w:footnote w:type="continuationSeparator" w:id="0">
    <w:p w:rsidR="004A044E" w:rsidRDefault="004A0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095" w:rsidRDefault="001C1095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52AC4"/>
    <w:multiLevelType w:val="hybridMultilevel"/>
    <w:tmpl w:val="AECA163E"/>
    <w:lvl w:ilvl="0" w:tplc="6A04A334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2610723E"/>
    <w:multiLevelType w:val="hybridMultilevel"/>
    <w:tmpl w:val="E968CD80"/>
    <w:lvl w:ilvl="0" w:tplc="60A8784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C9134B"/>
    <w:multiLevelType w:val="hybridMultilevel"/>
    <w:tmpl w:val="AD728C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DDB37C7"/>
    <w:multiLevelType w:val="hybridMultilevel"/>
    <w:tmpl w:val="1E56545C"/>
    <w:lvl w:ilvl="0" w:tplc="BA32AA4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6249"/>
    <w:rsid w:val="0002751B"/>
    <w:rsid w:val="00046B56"/>
    <w:rsid w:val="00075190"/>
    <w:rsid w:val="00077BA6"/>
    <w:rsid w:val="000868C3"/>
    <w:rsid w:val="000946D4"/>
    <w:rsid w:val="000971A7"/>
    <w:rsid w:val="000A76B0"/>
    <w:rsid w:val="000B3783"/>
    <w:rsid w:val="000B5B2A"/>
    <w:rsid w:val="00136D08"/>
    <w:rsid w:val="001473D4"/>
    <w:rsid w:val="00150DB8"/>
    <w:rsid w:val="00172A27"/>
    <w:rsid w:val="00174EF0"/>
    <w:rsid w:val="001A52CE"/>
    <w:rsid w:val="001C004C"/>
    <w:rsid w:val="001C1095"/>
    <w:rsid w:val="001D2F9F"/>
    <w:rsid w:val="001E4EAD"/>
    <w:rsid w:val="001F014C"/>
    <w:rsid w:val="001F4834"/>
    <w:rsid w:val="002129E3"/>
    <w:rsid w:val="002178B4"/>
    <w:rsid w:val="002404BE"/>
    <w:rsid w:val="00270963"/>
    <w:rsid w:val="002A6AB7"/>
    <w:rsid w:val="002C4235"/>
    <w:rsid w:val="002D1DD1"/>
    <w:rsid w:val="002D4E9D"/>
    <w:rsid w:val="002F7081"/>
    <w:rsid w:val="00310240"/>
    <w:rsid w:val="00323134"/>
    <w:rsid w:val="00324FF5"/>
    <w:rsid w:val="00325127"/>
    <w:rsid w:val="003320E0"/>
    <w:rsid w:val="00334275"/>
    <w:rsid w:val="003428D8"/>
    <w:rsid w:val="00343715"/>
    <w:rsid w:val="00352391"/>
    <w:rsid w:val="00374E0B"/>
    <w:rsid w:val="00382680"/>
    <w:rsid w:val="003A7C6A"/>
    <w:rsid w:val="003B6FD1"/>
    <w:rsid w:val="003C776A"/>
    <w:rsid w:val="003C7EAF"/>
    <w:rsid w:val="003D3F2C"/>
    <w:rsid w:val="003F6ED4"/>
    <w:rsid w:val="00423CAC"/>
    <w:rsid w:val="004268A6"/>
    <w:rsid w:val="00452144"/>
    <w:rsid w:val="004639AD"/>
    <w:rsid w:val="00471A0D"/>
    <w:rsid w:val="0048257C"/>
    <w:rsid w:val="00494E33"/>
    <w:rsid w:val="004A044E"/>
    <w:rsid w:val="004A4AA8"/>
    <w:rsid w:val="004A70A7"/>
    <w:rsid w:val="004F4093"/>
    <w:rsid w:val="00521421"/>
    <w:rsid w:val="00530BB9"/>
    <w:rsid w:val="005371DD"/>
    <w:rsid w:val="00545E5E"/>
    <w:rsid w:val="00550C02"/>
    <w:rsid w:val="005B19E6"/>
    <w:rsid w:val="005E2325"/>
    <w:rsid w:val="00602DE0"/>
    <w:rsid w:val="006531F2"/>
    <w:rsid w:val="00660ECB"/>
    <w:rsid w:val="00677B6A"/>
    <w:rsid w:val="006A6DE8"/>
    <w:rsid w:val="006D16C8"/>
    <w:rsid w:val="006D6E66"/>
    <w:rsid w:val="006E3D70"/>
    <w:rsid w:val="006E4540"/>
    <w:rsid w:val="006F2409"/>
    <w:rsid w:val="007247F2"/>
    <w:rsid w:val="00753CFE"/>
    <w:rsid w:val="00761455"/>
    <w:rsid w:val="00783797"/>
    <w:rsid w:val="007839A0"/>
    <w:rsid w:val="00795D63"/>
    <w:rsid w:val="00796297"/>
    <w:rsid w:val="007A665E"/>
    <w:rsid w:val="007C1F73"/>
    <w:rsid w:val="007C2D8D"/>
    <w:rsid w:val="007D17D6"/>
    <w:rsid w:val="007D7536"/>
    <w:rsid w:val="007E41C4"/>
    <w:rsid w:val="007E4A88"/>
    <w:rsid w:val="007F17F8"/>
    <w:rsid w:val="007F3C8A"/>
    <w:rsid w:val="007F5C04"/>
    <w:rsid w:val="00810D78"/>
    <w:rsid w:val="008132E4"/>
    <w:rsid w:val="0082642A"/>
    <w:rsid w:val="00835136"/>
    <w:rsid w:val="00855A13"/>
    <w:rsid w:val="00866354"/>
    <w:rsid w:val="008B6AD6"/>
    <w:rsid w:val="008C4832"/>
    <w:rsid w:val="008C5FA8"/>
    <w:rsid w:val="008E1EC3"/>
    <w:rsid w:val="008E2D43"/>
    <w:rsid w:val="008E50F2"/>
    <w:rsid w:val="00901CA4"/>
    <w:rsid w:val="00925EC4"/>
    <w:rsid w:val="00940606"/>
    <w:rsid w:val="00945167"/>
    <w:rsid w:val="00980C00"/>
    <w:rsid w:val="0099462A"/>
    <w:rsid w:val="00995CB4"/>
    <w:rsid w:val="009A5859"/>
    <w:rsid w:val="009A7EBF"/>
    <w:rsid w:val="009D5CD4"/>
    <w:rsid w:val="00A20841"/>
    <w:rsid w:val="00A804BF"/>
    <w:rsid w:val="00A843B6"/>
    <w:rsid w:val="00A939DC"/>
    <w:rsid w:val="00AA0F8A"/>
    <w:rsid w:val="00AB0F97"/>
    <w:rsid w:val="00AB329D"/>
    <w:rsid w:val="00AB472A"/>
    <w:rsid w:val="00AF169C"/>
    <w:rsid w:val="00B1589A"/>
    <w:rsid w:val="00B16D7D"/>
    <w:rsid w:val="00B4456F"/>
    <w:rsid w:val="00B449CC"/>
    <w:rsid w:val="00B520EF"/>
    <w:rsid w:val="00B676E8"/>
    <w:rsid w:val="00B83185"/>
    <w:rsid w:val="00B91FF2"/>
    <w:rsid w:val="00BA323B"/>
    <w:rsid w:val="00BA4CFD"/>
    <w:rsid w:val="00BA4D97"/>
    <w:rsid w:val="00BB063B"/>
    <w:rsid w:val="00BB53D1"/>
    <w:rsid w:val="00BC6F0C"/>
    <w:rsid w:val="00BD3450"/>
    <w:rsid w:val="00BD65DF"/>
    <w:rsid w:val="00C263FE"/>
    <w:rsid w:val="00C37182"/>
    <w:rsid w:val="00C672E3"/>
    <w:rsid w:val="00C73AF6"/>
    <w:rsid w:val="00C80DE4"/>
    <w:rsid w:val="00C8202F"/>
    <w:rsid w:val="00C86729"/>
    <w:rsid w:val="00C90A48"/>
    <w:rsid w:val="00CD1D1B"/>
    <w:rsid w:val="00CE1219"/>
    <w:rsid w:val="00CE5186"/>
    <w:rsid w:val="00CF1492"/>
    <w:rsid w:val="00D15ABE"/>
    <w:rsid w:val="00D30A56"/>
    <w:rsid w:val="00D439CC"/>
    <w:rsid w:val="00D448A1"/>
    <w:rsid w:val="00D57C12"/>
    <w:rsid w:val="00D65BDB"/>
    <w:rsid w:val="00D85E59"/>
    <w:rsid w:val="00DC01BB"/>
    <w:rsid w:val="00DF7869"/>
    <w:rsid w:val="00E12838"/>
    <w:rsid w:val="00E24FF9"/>
    <w:rsid w:val="00E3335F"/>
    <w:rsid w:val="00E50938"/>
    <w:rsid w:val="00E66437"/>
    <w:rsid w:val="00EC188F"/>
    <w:rsid w:val="00EC3B29"/>
    <w:rsid w:val="00ED6B32"/>
    <w:rsid w:val="00EE3448"/>
    <w:rsid w:val="00EF650F"/>
    <w:rsid w:val="00F26115"/>
    <w:rsid w:val="00F323C6"/>
    <w:rsid w:val="00F342C4"/>
    <w:rsid w:val="00F42157"/>
    <w:rsid w:val="00F51E1B"/>
    <w:rsid w:val="00F607C1"/>
    <w:rsid w:val="00F804F6"/>
    <w:rsid w:val="00F8184D"/>
    <w:rsid w:val="00F83C9C"/>
    <w:rsid w:val="00F87151"/>
    <w:rsid w:val="00F87C8C"/>
    <w:rsid w:val="00F97768"/>
    <w:rsid w:val="00FB0447"/>
    <w:rsid w:val="00FD1B73"/>
    <w:rsid w:val="1E992DA7"/>
    <w:rsid w:val="5EB0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F863527"/>
  <w15:chartTrackingRefBased/>
  <w15:docId w15:val="{0ED7AE37-91FE-8944-98DE-49F3324A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a4">
    <w:name w:val="页脚 字符"/>
    <w:link w:val="a5"/>
    <w:uiPriority w:val="99"/>
    <w:rPr>
      <w:kern w:val="2"/>
      <w:sz w:val="18"/>
      <w:szCs w:val="18"/>
    </w:rPr>
  </w:style>
  <w:style w:type="character" w:customStyle="1" w:styleId="a6">
    <w:name w:val="日期 字符"/>
    <w:link w:val="a7"/>
    <w:rPr>
      <w:kern w:val="2"/>
      <w:sz w:val="21"/>
      <w:szCs w:val="24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Date"/>
    <w:basedOn w:val="a"/>
    <w:next w:val="a"/>
    <w:link w:val="a6"/>
    <w:pPr>
      <w:ind w:leftChars="2500" w:left="100"/>
    </w:p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Balloon Text"/>
    <w:basedOn w:val="a"/>
    <w:link w:val="ab"/>
    <w:rsid w:val="00E3335F"/>
    <w:rPr>
      <w:sz w:val="18"/>
      <w:szCs w:val="18"/>
    </w:rPr>
  </w:style>
  <w:style w:type="character" w:customStyle="1" w:styleId="ab">
    <w:name w:val="批注框文本 字符"/>
    <w:link w:val="aa"/>
    <w:rsid w:val="00E3335F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7839A0"/>
    <w:pPr>
      <w:ind w:firstLineChars="200" w:firstLine="420"/>
    </w:pPr>
  </w:style>
  <w:style w:type="character" w:styleId="ad">
    <w:name w:val="Unresolved Mention"/>
    <w:basedOn w:val="a0"/>
    <w:uiPriority w:val="99"/>
    <w:semiHidden/>
    <w:unhideWhenUsed/>
    <w:rsid w:val="00E66437"/>
    <w:rPr>
      <w:color w:val="605E5C"/>
      <w:shd w:val="clear" w:color="auto" w:fill="E1DFDD"/>
    </w:rPr>
  </w:style>
  <w:style w:type="table" w:styleId="ae">
    <w:name w:val="Table Grid"/>
    <w:basedOn w:val="a1"/>
    <w:uiPriority w:val="99"/>
    <w:rsid w:val="00E66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B3099-0AB9-914C-9F9C-2C0C818B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</Words>
  <Characters>84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WWW.YlmF.CoM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企业改革与发展研究会 文件</dc:title>
  <dc:subject/>
  <dc:creator>微软用户</dc:creator>
  <cp:keywords/>
  <cp:lastModifiedBy>Microsoft Office User</cp:lastModifiedBy>
  <cp:revision>2</cp:revision>
  <cp:lastPrinted>2019-02-25T07:47:00Z</cp:lastPrinted>
  <dcterms:created xsi:type="dcterms:W3CDTF">2019-02-25T08:06:00Z</dcterms:created>
  <dcterms:modified xsi:type="dcterms:W3CDTF">2019-02-2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7</vt:lpwstr>
  </property>
</Properties>
</file>